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0EBA" w:rsidP="00BB0EBA" w14:paraId="79D322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3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31FB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0EBA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6:00Z</dcterms:created>
  <dcterms:modified xsi:type="dcterms:W3CDTF">2023-05-26T13:16:00Z</dcterms:modified>
</cp:coreProperties>
</file>